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285561">
        <w:rPr>
          <w:rFonts w:ascii="Arial" w:hAnsi="Arial" w:cs="Arial"/>
          <w:b/>
          <w:sz w:val="30"/>
          <w:szCs w:val="30"/>
        </w:rPr>
        <w:t>5</w:t>
      </w:r>
      <w:r w:rsidR="004C02DE">
        <w:rPr>
          <w:rFonts w:ascii="Arial" w:hAnsi="Arial" w:cs="Arial"/>
          <w:b/>
          <w:sz w:val="30"/>
          <w:szCs w:val="30"/>
        </w:rPr>
        <w:t>6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A1133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6D263D" w:rsidRPr="006D263D" w:rsidRDefault="006D263D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Default="006A1133" w:rsidP="006A11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r determinação da Secretaria Municipal de Educação e Esporte fica adotado o seguinte quadro para escolha de vagas:</w:t>
      </w:r>
    </w:p>
    <w:p w:rsidR="00685349" w:rsidRDefault="00286123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0</w:t>
      </w:r>
      <w:r w:rsidR="006A1133" w:rsidRPr="00323FDB">
        <w:rPr>
          <w:rFonts w:ascii="Arial" w:hAnsi="Arial" w:cs="Arial"/>
          <w:b/>
          <w:sz w:val="32"/>
        </w:rPr>
        <w:t>/0</w:t>
      </w:r>
      <w:r w:rsidR="00D02FA5">
        <w:rPr>
          <w:rFonts w:ascii="Arial" w:hAnsi="Arial" w:cs="Arial"/>
          <w:b/>
          <w:sz w:val="32"/>
        </w:rPr>
        <w:t>8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r>
        <w:rPr>
          <w:rFonts w:ascii="Arial" w:hAnsi="Arial" w:cs="Arial"/>
          <w:b/>
          <w:sz w:val="32"/>
        </w:rPr>
        <w:t>quinta</w:t>
      </w:r>
      <w:r w:rsidR="007D1CDA">
        <w:rPr>
          <w:rFonts w:ascii="Arial" w:hAnsi="Arial" w:cs="Arial"/>
          <w:b/>
          <w:sz w:val="32"/>
        </w:rPr>
        <w:t>-feira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285561">
        <w:rPr>
          <w:rFonts w:ascii="Arial" w:hAnsi="Arial" w:cs="Arial"/>
          <w:b/>
          <w:sz w:val="32"/>
        </w:rPr>
        <w:t>1</w:t>
      </w:r>
      <w:r>
        <w:rPr>
          <w:rFonts w:ascii="Arial" w:hAnsi="Arial" w:cs="Arial"/>
          <w:b/>
          <w:sz w:val="32"/>
        </w:rPr>
        <w:t>0</w:t>
      </w:r>
      <w:r w:rsidR="00285561">
        <w:rPr>
          <w:rFonts w:ascii="Arial" w:hAnsi="Arial" w:cs="Arial"/>
          <w:b/>
          <w:sz w:val="32"/>
        </w:rPr>
        <w:t>:</w:t>
      </w:r>
      <w:r w:rsidR="00E341FA">
        <w:rPr>
          <w:rFonts w:ascii="Arial" w:hAnsi="Arial" w:cs="Arial"/>
          <w:b/>
          <w:sz w:val="32"/>
        </w:rPr>
        <w:t>0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C6382B" w:rsidRPr="00C6382B" w:rsidRDefault="00C6382B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685349" w:rsidRDefault="00685349" w:rsidP="00685349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de História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85349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C6382B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jc w:val="right"/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ALESSANDRA JANSEN GOMES</w:t>
            </w:r>
          </w:p>
        </w:tc>
      </w:tr>
    </w:tbl>
    <w:p w:rsidR="00685349" w:rsidRDefault="00685349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85349" w:rsidRDefault="00685349" w:rsidP="00685349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de Ciências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85349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C6382B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jc w:val="right"/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1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RAMAO VIEIRA VIECILI</w:t>
            </w:r>
          </w:p>
        </w:tc>
      </w:tr>
    </w:tbl>
    <w:p w:rsidR="00685349" w:rsidRDefault="00685349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85349" w:rsidRDefault="00685349" w:rsidP="00685349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de Educação Física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85349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C6382B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jc w:val="right"/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6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HUGO DALLA CHIESA</w:t>
            </w:r>
          </w:p>
        </w:tc>
      </w:tr>
    </w:tbl>
    <w:p w:rsidR="00685349" w:rsidRDefault="00685349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A1133" w:rsidRDefault="00E341FA" w:rsidP="006A1133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 w:rsidR="00AE5198">
        <w:rPr>
          <w:rFonts w:ascii="Arial" w:hAnsi="Arial" w:cs="Arial"/>
          <w:b/>
          <w:sz w:val="24"/>
          <w:szCs w:val="24"/>
        </w:rPr>
        <w:t>Professores Anos Iniciais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341FA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C6382B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jc w:val="right"/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5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DAIANE PALACHINI DOS SANTOS</w:t>
            </w:r>
          </w:p>
        </w:tc>
      </w:tr>
      <w:tr w:rsidR="00C6382B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jc w:val="right"/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5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MARLENE FOGACA DE OLIVEIRA</w:t>
            </w:r>
          </w:p>
        </w:tc>
      </w:tr>
      <w:tr w:rsidR="00C6382B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jc w:val="right"/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SAMIRA DA SILVA OLEGINI</w:t>
            </w:r>
          </w:p>
        </w:tc>
      </w:tr>
    </w:tbl>
    <w:p w:rsidR="0046625C" w:rsidRDefault="0046625C" w:rsidP="006A1133">
      <w:pPr>
        <w:spacing w:line="240" w:lineRule="auto"/>
        <w:rPr>
          <w:rFonts w:ascii="Arial" w:hAnsi="Arial" w:cs="Arial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C6382B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jc w:val="right"/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16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ARIEL LARISSA CUCHI</w:t>
            </w:r>
          </w:p>
        </w:tc>
      </w:tr>
      <w:tr w:rsidR="00C6382B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jc w:val="right"/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16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MONICA MATUELLA MORES</w:t>
            </w:r>
          </w:p>
        </w:tc>
      </w:tr>
      <w:tr w:rsidR="00C6382B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C6382B" w:rsidRPr="00C6382B" w:rsidRDefault="00C6382B" w:rsidP="002E1479">
            <w:pPr>
              <w:jc w:val="right"/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16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C6382B" w:rsidRPr="00C6382B" w:rsidRDefault="00C6382B" w:rsidP="002E1479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RAQUEL ROCHA LAGE DA MOTA</w:t>
            </w:r>
          </w:p>
        </w:tc>
      </w:tr>
      <w:tr w:rsidR="00C6382B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C6382B" w:rsidRPr="00C6382B" w:rsidRDefault="00C6382B" w:rsidP="002E1479">
            <w:pPr>
              <w:jc w:val="right"/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16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C6382B" w:rsidRPr="00C6382B" w:rsidRDefault="00C6382B" w:rsidP="002E1479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ARIANE KRUSCINSCKI MOTTER</w:t>
            </w:r>
          </w:p>
        </w:tc>
      </w:tr>
      <w:tr w:rsidR="00C6382B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C6382B" w:rsidRPr="00C6382B" w:rsidRDefault="00C6382B" w:rsidP="002E1479">
            <w:pPr>
              <w:jc w:val="right"/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16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C6382B" w:rsidRPr="00C6382B" w:rsidRDefault="00C6382B" w:rsidP="002E1479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MANUELE HELOISE SCHRULL</w:t>
            </w:r>
          </w:p>
        </w:tc>
      </w:tr>
    </w:tbl>
    <w:p w:rsidR="00AE5198" w:rsidRDefault="00AE5198" w:rsidP="006A1133">
      <w:pPr>
        <w:spacing w:line="240" w:lineRule="auto"/>
        <w:rPr>
          <w:rFonts w:ascii="Arial" w:hAnsi="Arial" w:cs="Arial"/>
        </w:rPr>
      </w:pPr>
    </w:p>
    <w:p w:rsidR="00E341FA" w:rsidRDefault="00E341FA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lastRenderedPageBreak/>
        <w:t xml:space="preserve">Cargo: </w:t>
      </w:r>
      <w:r>
        <w:rPr>
          <w:rFonts w:ascii="Arial" w:hAnsi="Arial" w:cs="Arial"/>
          <w:b/>
          <w:sz w:val="24"/>
          <w:szCs w:val="24"/>
        </w:rPr>
        <w:t>Auxiliar de Sala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341FA" w:rsidRPr="00E341FA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C6382B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jc w:val="right"/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1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ALEX LUIZ ZEFERINO</w:t>
            </w:r>
          </w:p>
        </w:tc>
      </w:tr>
      <w:tr w:rsidR="00C6382B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jc w:val="right"/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1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KAROLINE POHLENZ</w:t>
            </w:r>
          </w:p>
        </w:tc>
      </w:tr>
      <w:tr w:rsidR="00C6382B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C6382B" w:rsidRPr="00C6382B" w:rsidRDefault="00C6382B" w:rsidP="002E1479">
            <w:pPr>
              <w:jc w:val="right"/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1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C6382B" w:rsidRPr="00C6382B" w:rsidRDefault="00C6382B" w:rsidP="002E1479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ANDREIA FIRMO KLOPPEL</w:t>
            </w:r>
          </w:p>
        </w:tc>
      </w:tr>
    </w:tbl>
    <w:p w:rsidR="00E341FA" w:rsidRPr="00EF4191" w:rsidRDefault="00E341FA" w:rsidP="006A1133">
      <w:pPr>
        <w:spacing w:line="240" w:lineRule="auto"/>
        <w:rPr>
          <w:rFonts w:ascii="Arial" w:hAnsi="Arial" w:cs="Arial"/>
        </w:rPr>
      </w:pPr>
    </w:p>
    <w:p w:rsidR="00D02FA5" w:rsidRDefault="00D02FA5" w:rsidP="00D02FA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Apoio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D02FA5" w:rsidRPr="00E341FA" w:rsidTr="0046625C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02FA5" w:rsidRPr="00E341FA" w:rsidRDefault="00D02FA5" w:rsidP="0046625C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02FA5" w:rsidRPr="00E341FA" w:rsidRDefault="00D02FA5" w:rsidP="0046625C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C6382B" w:rsidRPr="00E341FA" w:rsidTr="0046625C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jc w:val="right"/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10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6382B" w:rsidRPr="00C6382B" w:rsidRDefault="00C6382B" w:rsidP="002E1479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MARCIA SALETE DE MORAIS</w:t>
            </w:r>
          </w:p>
        </w:tc>
      </w:tr>
      <w:tr w:rsidR="00C6382B" w:rsidRPr="00E341FA" w:rsidTr="0046625C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C6382B" w:rsidRPr="00C6382B" w:rsidRDefault="00C6382B" w:rsidP="002E1479">
            <w:pPr>
              <w:jc w:val="right"/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10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C6382B" w:rsidRPr="00C6382B" w:rsidRDefault="00C6382B" w:rsidP="002E1479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SULEMIR XAVIER DA SILVA</w:t>
            </w:r>
          </w:p>
        </w:tc>
      </w:tr>
    </w:tbl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685349">
        <w:rPr>
          <w:rFonts w:ascii="Arial" w:hAnsi="Arial" w:cs="Arial"/>
        </w:rPr>
        <w:t>0</w:t>
      </w:r>
      <w:r w:rsidR="00C6382B">
        <w:rPr>
          <w:rFonts w:ascii="Arial" w:hAnsi="Arial" w:cs="Arial"/>
        </w:rPr>
        <w:t>8</w:t>
      </w:r>
      <w:r w:rsidR="00685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85349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7.</w:t>
      </w: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D02FA5" w:rsidRDefault="00D02FA5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A15A7C" w:rsidRDefault="00A15A7C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ec. Municipal de Educação</w:t>
      </w: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EF4191" w:rsidRDefault="00EF4191" w:rsidP="00D02FA5">
      <w:pPr>
        <w:spacing w:after="0" w:line="240" w:lineRule="auto"/>
        <w:ind w:left="357"/>
        <w:rPr>
          <w:rFonts w:ascii="Arial" w:hAnsi="Arial" w:cs="Arial"/>
        </w:rPr>
      </w:pPr>
    </w:p>
    <w:p w:rsidR="00EF4191" w:rsidRDefault="00EF4191" w:rsidP="00D02FA5">
      <w:pPr>
        <w:spacing w:after="0" w:line="240" w:lineRule="auto"/>
        <w:ind w:left="357"/>
        <w:rPr>
          <w:rFonts w:ascii="Arial" w:hAnsi="Arial" w:cs="Arial"/>
        </w:rPr>
      </w:pPr>
    </w:p>
    <w:p w:rsidR="00EF4191" w:rsidRDefault="00EF4191" w:rsidP="00D02FA5">
      <w:pPr>
        <w:spacing w:after="0" w:line="240" w:lineRule="auto"/>
        <w:ind w:left="357"/>
        <w:rPr>
          <w:rFonts w:ascii="Arial" w:hAnsi="Arial" w:cs="Arial"/>
        </w:rPr>
      </w:pPr>
    </w:p>
    <w:p w:rsidR="00EF4191" w:rsidRDefault="00EF4191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arecer no RH a partir do dia 0</w:t>
      </w:r>
      <w:r w:rsidR="0068534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/08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0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lastRenderedPageBreak/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4230C"/>
    <w:rsid w:val="00052A13"/>
    <w:rsid w:val="00057B50"/>
    <w:rsid w:val="000A44CE"/>
    <w:rsid w:val="000C4C97"/>
    <w:rsid w:val="001F4DC7"/>
    <w:rsid w:val="002847F0"/>
    <w:rsid w:val="00285561"/>
    <w:rsid w:val="00286123"/>
    <w:rsid w:val="00290B64"/>
    <w:rsid w:val="002D194C"/>
    <w:rsid w:val="002E59CF"/>
    <w:rsid w:val="00323FDB"/>
    <w:rsid w:val="0046625C"/>
    <w:rsid w:val="004C02DE"/>
    <w:rsid w:val="004C2152"/>
    <w:rsid w:val="004E5C61"/>
    <w:rsid w:val="005C36BD"/>
    <w:rsid w:val="005C66B0"/>
    <w:rsid w:val="005D76DE"/>
    <w:rsid w:val="00664EE8"/>
    <w:rsid w:val="00685349"/>
    <w:rsid w:val="006A1133"/>
    <w:rsid w:val="006D263D"/>
    <w:rsid w:val="0070129B"/>
    <w:rsid w:val="007C7381"/>
    <w:rsid w:val="007D1CDA"/>
    <w:rsid w:val="007D7709"/>
    <w:rsid w:val="009206E3"/>
    <w:rsid w:val="00966BCD"/>
    <w:rsid w:val="009F6BA2"/>
    <w:rsid w:val="00A15A7C"/>
    <w:rsid w:val="00AE5198"/>
    <w:rsid w:val="00B21C7B"/>
    <w:rsid w:val="00B45E2E"/>
    <w:rsid w:val="00B51BEF"/>
    <w:rsid w:val="00B9263F"/>
    <w:rsid w:val="00C0030C"/>
    <w:rsid w:val="00C6382B"/>
    <w:rsid w:val="00D02FA5"/>
    <w:rsid w:val="00D20431"/>
    <w:rsid w:val="00D453D8"/>
    <w:rsid w:val="00D90234"/>
    <w:rsid w:val="00D97605"/>
    <w:rsid w:val="00DA71EC"/>
    <w:rsid w:val="00E10491"/>
    <w:rsid w:val="00E341FA"/>
    <w:rsid w:val="00E822DF"/>
    <w:rsid w:val="00E832FC"/>
    <w:rsid w:val="00EC3E4F"/>
    <w:rsid w:val="00EF4191"/>
    <w:rsid w:val="00F50594"/>
    <w:rsid w:val="00FC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C6CC-81B7-497D-B848-9B8BD625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user</cp:lastModifiedBy>
  <cp:revision>4</cp:revision>
  <cp:lastPrinted>2017-07-10T20:27:00Z</cp:lastPrinted>
  <dcterms:created xsi:type="dcterms:W3CDTF">2017-08-08T20:28:00Z</dcterms:created>
  <dcterms:modified xsi:type="dcterms:W3CDTF">2017-08-08T20:37:00Z</dcterms:modified>
</cp:coreProperties>
</file>